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95073" w:rsidR="00E4321B" w:rsidRPr="00E4321B" w:rsidRDefault="00E431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9FAFC1" w:rsidR="00DF4FD8" w:rsidRPr="00DF4FD8" w:rsidRDefault="00E431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F2A602" w:rsidR="00DF4FD8" w:rsidRPr="0075070E" w:rsidRDefault="00E431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F1B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468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218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57E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200092" w:rsidR="00DF4FD8" w:rsidRPr="00E43162" w:rsidRDefault="00E43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2B15BD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86AB646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CBD87C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FD62FE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F7DEFE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AABE2D7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5E05A8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078102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8D61F11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A5C8D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1D1D1F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0D729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CE426C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A68CB3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BCD3189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410762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AD3FB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6F4F1F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C4708C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F50DC1D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DBE80F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38ED8D3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CB123B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5BDA9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14E9BD8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FBB6FE5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AE8C576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8BDBF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33848F" w:rsidR="00DF4FD8" w:rsidRPr="00E43162" w:rsidRDefault="00E43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5E6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2D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895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BD0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97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DCA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947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CE2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54D3AB" w:rsidR="00DF0BAE" w:rsidRPr="0075070E" w:rsidRDefault="00E431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07A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6A2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F67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6F7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A26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1A0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217E04" w:rsidR="00DF0BAE" w:rsidRPr="00E43162" w:rsidRDefault="00E43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E28591" w:rsidR="00DF0BAE" w:rsidRPr="00E43162" w:rsidRDefault="00E43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7E0CF7B" w:rsidR="00DF0BAE" w:rsidRPr="00E43162" w:rsidRDefault="00E43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64E30A1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E1C70DC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BA227B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8044005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42928C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1A1B2E" w:rsidR="00DF0BAE" w:rsidRPr="00E43162" w:rsidRDefault="00E43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0E2339F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D86D6E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9FDED0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C15B92D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28455A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DAFD66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1D225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251D9C3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53E4B0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B355B9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60483D8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92C7CFE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124B3E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28FBC3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664D0F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871E4A5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D8B9F08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791034C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C064F2E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0B9F72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D829F5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4054543" w:rsidR="00DF0BAE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93ED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2EE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5FC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2AA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ED4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D3D07A" w:rsidR="00DF4FD8" w:rsidRPr="0075070E" w:rsidRDefault="00E431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3D0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43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FA82A2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770F626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491C1A1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3D9F6FA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BBD6138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734117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5CAA10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C0B43D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68864E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C27B7F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FCB788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E1E2FD2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CF0AE8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AF1A5F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28FDCA7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C867957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746478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212137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87271E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26B30E" w:rsidR="00DF4FD8" w:rsidRPr="00E43162" w:rsidRDefault="00E431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31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47F70FD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CAC62D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F24A75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6D2B289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3DDD62F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E5203A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1026C7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05A1F20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08C5B9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7E34D4" w:rsidR="00DF4FD8" w:rsidRPr="004020EB" w:rsidRDefault="00E431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BD5B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614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202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EB2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353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70A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8CA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F92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CEF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D0B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4BBE21" w:rsidR="00C54E9D" w:rsidRDefault="00E43162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6FBD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31D8FF" w:rsidR="00C54E9D" w:rsidRDefault="00E43162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CCF9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AC8BEF" w:rsidR="00C54E9D" w:rsidRDefault="00E4316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9A16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9C4948" w:rsidR="00C54E9D" w:rsidRDefault="00E43162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4FEC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0EBFB7" w:rsidR="00C54E9D" w:rsidRDefault="00E43162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2E9F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9F018D" w:rsidR="00C54E9D" w:rsidRDefault="00E43162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AA1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BA8346" w:rsidR="00C54E9D" w:rsidRDefault="00E43162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DE8A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86AB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710D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60D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BFCC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162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3</Characters>
  <Application>Microsoft Office Word</Application>
  <DocSecurity>0</DocSecurity>
  <Lines>16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1 - Q2 Calendar</dc:title>
  <dc:subject/>
  <dc:creator>General Blue Corporation</dc:creator>
  <cp:keywords>Cyprus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